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6DF3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00D2DE9E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34B316FC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585953E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0BB4CB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6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január 28-i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rendes nyilvános ülésének jegyzőkönyvéből </w:t>
      </w:r>
    </w:p>
    <w:p w14:paraId="2C7BF5A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2A8CFA31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4B9A245" w14:textId="77777777" w:rsidR="00A27C5E" w:rsidRPr="00063736" w:rsidRDefault="00A27C5E" w:rsidP="00A27C5E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3092E165" w14:textId="77777777" w:rsidR="00A27C5E" w:rsidRPr="00063736" w:rsidRDefault="00A27C5E" w:rsidP="00A27C5E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/2026.(I.28.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0DDDBF9A" w14:textId="77777777" w:rsidR="00A27C5E" w:rsidRPr="00063736" w:rsidRDefault="00A27C5E" w:rsidP="00A27C5E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. évi költségvetéséről szóló 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4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/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(II.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28.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) önkormányzati rendelet I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V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számú módosításának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303DB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r w:rsidRPr="00BE60CB">
        <w:rPr>
          <w:rFonts w:ascii="Calibri" w:hAnsi="Calibri" w:cs="Calibri"/>
          <w:b w:val="0"/>
          <w:bCs/>
          <w:color w:val="000000" w:themeColor="text1"/>
          <w:sz w:val="22"/>
          <w:szCs w:val="22"/>
          <w:u w:val="none"/>
        </w:rPr>
        <w:t>a</w:t>
      </w:r>
      <w:r w:rsidRPr="00BE60CB">
        <w:rPr>
          <w:rFonts w:ascii="Calibri" w:hAnsi="Calibri" w:cs="Calibri"/>
          <w:b w:val="0"/>
          <w:bCs/>
          <w:color w:val="FF0000"/>
          <w:sz w:val="22"/>
          <w:szCs w:val="22"/>
          <w:u w:val="none"/>
        </w:rPr>
        <w:t xml:space="preserve"> </w:t>
      </w:r>
      <w:r w:rsidRPr="00BE60CB">
        <w:rPr>
          <w:rFonts w:ascii="Calibri" w:hAnsi="Calibri" w:cs="Calibri"/>
          <w:b w:val="0"/>
          <w:bCs/>
          <w:color w:val="000000" w:themeColor="text1"/>
          <w:sz w:val="22"/>
          <w:szCs w:val="22"/>
          <w:u w:val="none"/>
        </w:rPr>
        <w:t xml:space="preserve">I., II. és III. számú határozati javaslatot </w:t>
      </w:r>
      <w:r w:rsidRPr="00BE60CB">
        <w:rPr>
          <w:rFonts w:ascii="Calibri" w:hAnsi="Calibri" w:cs="Calibri"/>
          <w:b w:val="0"/>
          <w:bCs/>
          <w:sz w:val="22"/>
          <w:szCs w:val="22"/>
          <w:u w:val="none"/>
        </w:rPr>
        <w:t>az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előterjesztésben foglaltak szerint elfogadásra javasolja a Közgyűlésnek.</w:t>
      </w:r>
    </w:p>
    <w:p w14:paraId="0F0C3D9B" w14:textId="77777777" w:rsidR="00A27C5E" w:rsidRPr="00063736" w:rsidRDefault="00A27C5E" w:rsidP="00A27C5E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A421CC" w14:textId="77777777" w:rsidR="00A27C5E" w:rsidRPr="00063736" w:rsidRDefault="00A27C5E" w:rsidP="00A27C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B17BAF" w14:textId="77777777" w:rsidR="00A27C5E" w:rsidRPr="00063736" w:rsidRDefault="00A27C5E" w:rsidP="00A27C5E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január 29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40BBD73F" w14:textId="7D389AB6" w:rsidR="00845692" w:rsidRPr="00845692" w:rsidRDefault="00845692" w:rsidP="001B2EF3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31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0A32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27C5E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0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9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1-28T15:51:00Z</dcterms:created>
  <dcterms:modified xsi:type="dcterms:W3CDTF">2026-01-30T07:39:00Z</dcterms:modified>
</cp:coreProperties>
</file>